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A9DFF" w14:textId="77777777" w:rsidR="00D833BE" w:rsidRDefault="00D833BE" w:rsidP="00D833BE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14:paraId="6268981E" w14:textId="77777777" w:rsidR="00407B15" w:rsidRPr="00407B15" w:rsidRDefault="00407B15" w:rsidP="00407B15">
      <w:pPr>
        <w:pStyle w:val="Zpat"/>
        <w:jc w:val="center"/>
        <w:rPr>
          <w:rFonts w:ascii="Arial Narrow" w:hAnsi="Arial Narrow"/>
          <w:b/>
          <w:sz w:val="16"/>
          <w:szCs w:val="16"/>
        </w:rPr>
      </w:pPr>
      <w:bookmarkStart w:id="0" w:name="_Hlk132887599"/>
      <w:r w:rsidRPr="00407B15">
        <w:rPr>
          <w:rFonts w:ascii="Arial Narrow" w:hAnsi="Arial Narrow"/>
          <w:b/>
          <w:sz w:val="28"/>
          <w:szCs w:val="28"/>
        </w:rPr>
        <w:t>Strategie komunitně vedeného místního rozvoje MAS Sdružení SPLAV 2021-27</w:t>
      </w:r>
      <w:r w:rsidRPr="00407B15">
        <w:rPr>
          <w:rFonts w:ascii="Arial Narrow" w:hAnsi="Arial Narrow"/>
          <w:b/>
          <w:sz w:val="28"/>
          <w:szCs w:val="28"/>
        </w:rPr>
        <w:br/>
      </w:r>
    </w:p>
    <w:p w14:paraId="3BDC8D26" w14:textId="462707F2" w:rsidR="00407B15" w:rsidRPr="00407B15" w:rsidRDefault="00407B15" w:rsidP="00407B15">
      <w:pPr>
        <w:pStyle w:val="Zpat"/>
        <w:jc w:val="center"/>
        <w:rPr>
          <w:rFonts w:ascii="Arial Narrow" w:hAnsi="Arial Narrow"/>
          <w:b/>
          <w:sz w:val="28"/>
          <w:szCs w:val="28"/>
        </w:rPr>
      </w:pPr>
      <w:r w:rsidRPr="00407B15">
        <w:rPr>
          <w:rFonts w:ascii="Arial Narrow" w:hAnsi="Arial Narrow"/>
          <w:b/>
          <w:sz w:val="28"/>
          <w:szCs w:val="28"/>
        </w:rPr>
        <w:t>Integrovaný regionální operační program</w:t>
      </w:r>
    </w:p>
    <w:p w14:paraId="31AADEFB" w14:textId="77777777" w:rsidR="00407B15" w:rsidRDefault="00407B15" w:rsidP="007E4B11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bookmarkEnd w:id="0"/>
    <w:p w14:paraId="5E9CAE6E" w14:textId="321AAA17" w:rsidR="00407B15" w:rsidRDefault="00407B15" w:rsidP="007E4B11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14:paraId="43FC111E" w14:textId="77777777" w:rsidR="00C84A24" w:rsidRDefault="00C84A24" w:rsidP="007E4B11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14:paraId="4B84CECB" w14:textId="12B25612" w:rsidR="0001208D" w:rsidRDefault="0001208D" w:rsidP="007E4B11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01208D">
        <w:rPr>
          <w:rFonts w:ascii="Arial Narrow" w:hAnsi="Arial Narrow"/>
          <w:b/>
          <w:sz w:val="28"/>
          <w:szCs w:val="28"/>
          <w:u w:val="single"/>
        </w:rPr>
        <w:t>Formulář žádosti o podporu</w:t>
      </w:r>
      <w:r w:rsidR="00AC1870">
        <w:rPr>
          <w:rFonts w:ascii="Arial Narrow" w:hAnsi="Arial Narrow"/>
          <w:b/>
          <w:sz w:val="28"/>
          <w:szCs w:val="28"/>
          <w:u w:val="single"/>
        </w:rPr>
        <w:t xml:space="preserve"> / projektového záměru</w:t>
      </w:r>
    </w:p>
    <w:p w14:paraId="1CD8DB11" w14:textId="7FEA6F40" w:rsidR="00D4489B" w:rsidRDefault="00D4489B" w:rsidP="001A44B2">
      <w:pPr>
        <w:spacing w:before="120" w:after="120"/>
        <w:rPr>
          <w:rFonts w:ascii="Arial Narrow" w:hAnsi="Arial Narrow"/>
          <w:b/>
          <w:sz w:val="28"/>
          <w:szCs w:val="28"/>
          <w:u w:val="single"/>
        </w:rPr>
      </w:pPr>
    </w:p>
    <w:p w14:paraId="5FBAF1DE" w14:textId="01982743" w:rsidR="00AC1870" w:rsidRPr="00AC1870" w:rsidRDefault="00AC1870" w:rsidP="001A44B2">
      <w:pPr>
        <w:spacing w:before="120" w:after="120"/>
        <w:rPr>
          <w:rFonts w:ascii="Arial Narrow" w:hAnsi="Arial Narrow"/>
          <w:b/>
          <w:sz w:val="24"/>
          <w:szCs w:val="24"/>
        </w:rPr>
      </w:pPr>
      <w:r w:rsidRPr="00AC1870">
        <w:rPr>
          <w:rFonts w:ascii="Arial Narrow" w:hAnsi="Arial Narrow"/>
          <w:b/>
          <w:sz w:val="24"/>
          <w:szCs w:val="24"/>
        </w:rPr>
        <w:t>Identifikace projektového záměru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5228"/>
      </w:tblGrid>
      <w:tr w:rsidR="001A44B2" w14:paraId="07C19BC2" w14:textId="77777777" w:rsidTr="00F11738">
        <w:tc>
          <w:tcPr>
            <w:tcW w:w="3814" w:type="dxa"/>
            <w:shd w:val="clear" w:color="auto" w:fill="E2EFD9" w:themeFill="accent6" w:themeFillTint="33"/>
          </w:tcPr>
          <w:p w14:paraId="37565295" w14:textId="10E54FAD" w:rsidR="001A44B2" w:rsidRPr="00AC1870" w:rsidRDefault="00F9535B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 w:rsidRPr="00AC1870">
              <w:rPr>
                <w:rFonts w:ascii="Arial Narrow" w:hAnsi="Arial Narrow"/>
                <w:sz w:val="24"/>
                <w:szCs w:val="24"/>
              </w:rPr>
              <w:t xml:space="preserve">Název a číslo výzvy MAS </w:t>
            </w:r>
          </w:p>
        </w:tc>
        <w:tc>
          <w:tcPr>
            <w:tcW w:w="5228" w:type="dxa"/>
          </w:tcPr>
          <w:p w14:paraId="05AAE28B" w14:textId="6DD08E08" w:rsidR="001A44B2" w:rsidRPr="00407B15" w:rsidRDefault="00407B15" w:rsidP="00B45719">
            <w:pPr>
              <w:spacing w:before="120" w:after="120"/>
              <w:rPr>
                <w:rFonts w:ascii="Arial Narrow" w:hAnsi="Arial Narrow"/>
              </w:rPr>
            </w:pPr>
            <w:r w:rsidRPr="00407B15">
              <w:rPr>
                <w:rFonts w:ascii="Arial Narrow" w:hAnsi="Arial Narrow"/>
              </w:rPr>
              <w:t xml:space="preserve">MAS Sdružení </w:t>
            </w:r>
            <w:proofErr w:type="gramStart"/>
            <w:r w:rsidRPr="00407B15">
              <w:rPr>
                <w:rFonts w:ascii="Arial Narrow" w:hAnsi="Arial Narrow"/>
              </w:rPr>
              <w:t>SPLAV - IROP</w:t>
            </w:r>
            <w:proofErr w:type="gramEnd"/>
            <w:r w:rsidRPr="00407B15">
              <w:rPr>
                <w:rFonts w:ascii="Arial Narrow" w:hAnsi="Arial Narrow"/>
              </w:rPr>
              <w:t xml:space="preserve"> </w:t>
            </w:r>
            <w:r w:rsidR="0055454E">
              <w:rPr>
                <w:rFonts w:ascii="Arial Narrow" w:hAnsi="Arial Narrow"/>
              </w:rPr>
              <w:t>–</w:t>
            </w:r>
            <w:r w:rsidRPr="00407B15">
              <w:rPr>
                <w:rFonts w:ascii="Arial Narrow" w:hAnsi="Arial Narrow"/>
              </w:rPr>
              <w:t xml:space="preserve"> </w:t>
            </w:r>
            <w:r w:rsidR="00F11738">
              <w:rPr>
                <w:rFonts w:ascii="Arial Narrow" w:hAnsi="Arial Narrow"/>
              </w:rPr>
              <w:t>Hasiči I</w:t>
            </w:r>
            <w:r w:rsidR="008C6899">
              <w:rPr>
                <w:rFonts w:ascii="Arial Narrow" w:hAnsi="Arial Narrow"/>
              </w:rPr>
              <w:t>I</w:t>
            </w:r>
            <w:r w:rsidRPr="00407B15">
              <w:rPr>
                <w:rFonts w:ascii="Arial Narrow" w:hAnsi="Arial Narrow"/>
              </w:rPr>
              <w:t xml:space="preserve">., </w:t>
            </w:r>
            <w:r w:rsidR="00B45719">
              <w:rPr>
                <w:rFonts w:ascii="Arial Narrow" w:hAnsi="Arial Narrow"/>
              </w:rPr>
              <w:br/>
            </w:r>
            <w:r w:rsidR="003D5D4B">
              <w:rPr>
                <w:rFonts w:ascii="Arial Narrow" w:hAnsi="Arial Narrow"/>
              </w:rPr>
              <w:t>1</w:t>
            </w:r>
            <w:r w:rsidR="00B20418">
              <w:rPr>
                <w:rFonts w:ascii="Arial Narrow" w:hAnsi="Arial Narrow"/>
              </w:rPr>
              <w:t>5</w:t>
            </w:r>
            <w:bookmarkStart w:id="1" w:name="_GoBack"/>
            <w:bookmarkEnd w:id="1"/>
            <w:r w:rsidRPr="00407B15">
              <w:rPr>
                <w:rFonts w:ascii="Arial Narrow" w:hAnsi="Arial Narrow"/>
              </w:rPr>
              <w:t>. výzva MAS</w:t>
            </w:r>
          </w:p>
        </w:tc>
      </w:tr>
      <w:tr w:rsidR="001A44B2" w14:paraId="5DFCECA2" w14:textId="77777777" w:rsidTr="00F11738">
        <w:tc>
          <w:tcPr>
            <w:tcW w:w="3814" w:type="dxa"/>
            <w:shd w:val="clear" w:color="auto" w:fill="E2EFD9" w:themeFill="accent6" w:themeFillTint="33"/>
          </w:tcPr>
          <w:p w14:paraId="298109DD" w14:textId="6CC47E69" w:rsidR="001A44B2" w:rsidRPr="00AC1870" w:rsidRDefault="00F9535B" w:rsidP="00C84A24">
            <w:pPr>
              <w:spacing w:before="240" w:after="240"/>
              <w:rPr>
                <w:rFonts w:ascii="Arial Narrow" w:hAnsi="Arial Narrow"/>
                <w:sz w:val="24"/>
                <w:szCs w:val="24"/>
              </w:rPr>
            </w:pPr>
            <w:r w:rsidRPr="00AC1870">
              <w:rPr>
                <w:rFonts w:ascii="Arial Narrow" w:hAnsi="Arial Narrow"/>
                <w:sz w:val="24"/>
                <w:szCs w:val="24"/>
              </w:rPr>
              <w:t xml:space="preserve">Název projektu </w:t>
            </w:r>
          </w:p>
        </w:tc>
        <w:tc>
          <w:tcPr>
            <w:tcW w:w="5228" w:type="dxa"/>
          </w:tcPr>
          <w:p w14:paraId="56643974" w14:textId="77777777" w:rsidR="001A44B2" w:rsidRDefault="001A44B2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1738" w14:paraId="264356D2" w14:textId="77777777" w:rsidTr="00F1173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814" w:type="dxa"/>
            <w:shd w:val="clear" w:color="auto" w:fill="E2EFD9" w:themeFill="accent6" w:themeFillTint="33"/>
          </w:tcPr>
          <w:p w14:paraId="5971DC27" w14:textId="0795323B" w:rsidR="00F11738" w:rsidRPr="008C6899" w:rsidRDefault="00F11738" w:rsidP="00F11738">
            <w:pPr>
              <w:spacing w:before="120" w:after="120"/>
              <w:rPr>
                <w:rFonts w:ascii="Arial Narrow" w:hAnsi="Arial Narrow"/>
                <w:strike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místění projektu (obec, </w:t>
            </w:r>
            <w:r>
              <w:rPr>
                <w:rFonts w:ascii="Arial Narrow" w:hAnsi="Arial Narrow"/>
                <w:sz w:val="24"/>
                <w:szCs w:val="24"/>
              </w:rPr>
              <w:br/>
              <w:t>katastrální území)</w:t>
            </w:r>
          </w:p>
        </w:tc>
        <w:tc>
          <w:tcPr>
            <w:tcW w:w="5228" w:type="dxa"/>
          </w:tcPr>
          <w:p w14:paraId="0017A5E1" w14:textId="77777777" w:rsidR="00F11738" w:rsidRDefault="00F11738" w:rsidP="00F11738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06684F8" w14:textId="77777777" w:rsidR="0075263F" w:rsidRDefault="0075263F" w:rsidP="0075263F"/>
    <w:p w14:paraId="4709AE55" w14:textId="77777777" w:rsidR="0075263F" w:rsidRDefault="0075263F" w:rsidP="00AC1870">
      <w:pPr>
        <w:spacing w:before="120" w:after="120"/>
        <w:rPr>
          <w:rFonts w:ascii="Arial Narrow" w:hAnsi="Arial Narrow"/>
          <w:b/>
          <w:sz w:val="24"/>
          <w:szCs w:val="24"/>
        </w:rPr>
      </w:pPr>
    </w:p>
    <w:p w14:paraId="2A248151" w14:textId="7DD3C9D0" w:rsidR="00AC1870" w:rsidRPr="00AC1870" w:rsidRDefault="00AC1870" w:rsidP="00AC1870">
      <w:pPr>
        <w:spacing w:before="120" w:after="120"/>
        <w:rPr>
          <w:rFonts w:ascii="Arial Narrow" w:hAnsi="Arial Narrow"/>
          <w:b/>
          <w:sz w:val="24"/>
          <w:szCs w:val="24"/>
        </w:rPr>
      </w:pPr>
      <w:r w:rsidRPr="00AC1870">
        <w:rPr>
          <w:rFonts w:ascii="Arial Narrow" w:hAnsi="Arial Narrow"/>
          <w:b/>
          <w:sz w:val="24"/>
          <w:szCs w:val="24"/>
        </w:rPr>
        <w:t>Identifikace žadatel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6"/>
        <w:gridCol w:w="5226"/>
      </w:tblGrid>
      <w:tr w:rsidR="001A44B2" w14:paraId="6BF8DCBD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4B0EE65B" w14:textId="14C3ED78" w:rsidR="001A44B2" w:rsidRDefault="001A44B2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ázev žadatele</w:t>
            </w:r>
          </w:p>
        </w:tc>
        <w:tc>
          <w:tcPr>
            <w:tcW w:w="5239" w:type="dxa"/>
          </w:tcPr>
          <w:p w14:paraId="15A8134B" w14:textId="77777777" w:rsidR="001A44B2" w:rsidRDefault="001A44B2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44B2" w14:paraId="3108D7AC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45393D37" w14:textId="5CED402D" w:rsidR="001A44B2" w:rsidRDefault="00AC1870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resa žadatele (sídlo)</w:t>
            </w:r>
          </w:p>
        </w:tc>
        <w:tc>
          <w:tcPr>
            <w:tcW w:w="5239" w:type="dxa"/>
          </w:tcPr>
          <w:p w14:paraId="3FEE38E1" w14:textId="77777777" w:rsidR="001A44B2" w:rsidRDefault="001A44B2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C1870" w14:paraId="4493C965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00A2830B" w14:textId="0199C3C6" w:rsidR="00AC1870" w:rsidRDefault="00AC1870" w:rsidP="00AC1870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ČO žadatele</w:t>
            </w:r>
          </w:p>
        </w:tc>
        <w:tc>
          <w:tcPr>
            <w:tcW w:w="5239" w:type="dxa"/>
          </w:tcPr>
          <w:p w14:paraId="7589DA97" w14:textId="77777777" w:rsidR="00AC1870" w:rsidRDefault="00AC1870" w:rsidP="00AC1870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C1870" w14:paraId="5B8092DF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571EEE1F" w14:textId="10983BA2" w:rsidR="00AC1870" w:rsidRDefault="005C07D6" w:rsidP="005C07D6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ová schránka</w:t>
            </w:r>
          </w:p>
        </w:tc>
        <w:tc>
          <w:tcPr>
            <w:tcW w:w="5239" w:type="dxa"/>
          </w:tcPr>
          <w:p w14:paraId="58A20AAE" w14:textId="77777777" w:rsidR="00AC1870" w:rsidRDefault="00AC1870" w:rsidP="00AC1870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C07D6" w14:paraId="373AA907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0EE2E02B" w14:textId="77777777" w:rsidR="005C07D6" w:rsidRDefault="005C07D6" w:rsidP="005C07D6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utární zástupce (jméno, tel., e-mail)</w:t>
            </w:r>
          </w:p>
          <w:p w14:paraId="163B11A2" w14:textId="27C6C0E5" w:rsidR="00C84A24" w:rsidRDefault="00C84A24" w:rsidP="005C07D6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39" w:type="dxa"/>
          </w:tcPr>
          <w:p w14:paraId="73203FC0" w14:textId="77777777" w:rsidR="005C07D6" w:rsidRDefault="005C07D6" w:rsidP="005C07D6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C07D6" w14:paraId="70A34444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1A9A0403" w14:textId="77777777" w:rsidR="005C07D6" w:rsidRDefault="005C07D6" w:rsidP="005C07D6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taktní osoba (jméno, tel., e-mail)</w:t>
            </w:r>
          </w:p>
          <w:p w14:paraId="3B5D2932" w14:textId="30BE9655" w:rsidR="00C84A24" w:rsidRDefault="00C84A24" w:rsidP="005C07D6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0023B22" w14:textId="77777777" w:rsidR="005C07D6" w:rsidRDefault="005C07D6" w:rsidP="005C07D6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54E98B7" w14:textId="61D65159" w:rsidR="00AC1870" w:rsidRDefault="00AC1870"/>
    <w:p w14:paraId="0C2E4496" w14:textId="77777777" w:rsidR="00F11738" w:rsidRDefault="00F11738" w:rsidP="000D081C">
      <w:pPr>
        <w:spacing w:before="120" w:after="120"/>
        <w:rPr>
          <w:rFonts w:ascii="Arial Narrow" w:hAnsi="Arial Narrow"/>
          <w:b/>
          <w:sz w:val="24"/>
          <w:szCs w:val="24"/>
        </w:rPr>
      </w:pPr>
    </w:p>
    <w:p w14:paraId="53BF3BAD" w14:textId="01B4B271" w:rsidR="000D081C" w:rsidRPr="000D081C" w:rsidRDefault="000D081C" w:rsidP="000D081C">
      <w:pPr>
        <w:spacing w:before="120" w:after="120"/>
        <w:rPr>
          <w:rFonts w:ascii="Arial Narrow" w:hAnsi="Arial Narrow"/>
          <w:b/>
          <w:sz w:val="24"/>
          <w:szCs w:val="24"/>
        </w:rPr>
      </w:pPr>
      <w:r w:rsidRPr="000D081C">
        <w:rPr>
          <w:rFonts w:ascii="Arial Narrow" w:hAnsi="Arial Narrow"/>
          <w:b/>
          <w:sz w:val="24"/>
          <w:szCs w:val="24"/>
        </w:rPr>
        <w:lastRenderedPageBreak/>
        <w:t>Financování projektu</w:t>
      </w:r>
      <w:r w:rsidR="00AC7FDD">
        <w:rPr>
          <w:rFonts w:ascii="Arial Narrow" w:hAnsi="Arial Narrow"/>
          <w:b/>
          <w:sz w:val="24"/>
          <w:szCs w:val="24"/>
        </w:rPr>
        <w:t xml:space="preserve"> (rozpočet)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6"/>
        <w:gridCol w:w="5226"/>
      </w:tblGrid>
      <w:tr w:rsidR="001A44B2" w14:paraId="137C6407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69319AE4" w14:textId="65848812" w:rsidR="001A44B2" w:rsidRDefault="001A44B2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 w:rsidRPr="0001208D">
              <w:rPr>
                <w:rFonts w:ascii="Arial Narrow" w:hAnsi="Arial Narrow"/>
                <w:sz w:val="24"/>
                <w:szCs w:val="24"/>
              </w:rPr>
              <w:t>Celkové výdaje projektu</w:t>
            </w:r>
          </w:p>
        </w:tc>
        <w:tc>
          <w:tcPr>
            <w:tcW w:w="5239" w:type="dxa"/>
          </w:tcPr>
          <w:p w14:paraId="2F0FFD7D" w14:textId="77777777" w:rsidR="001A44B2" w:rsidRDefault="001A44B2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44B2" w14:paraId="06A80BE3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26161C30" w14:textId="7056A1BC" w:rsidR="001A44B2" w:rsidRDefault="00407B15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 toho</w:t>
            </w:r>
            <w:r w:rsidR="001A44B2" w:rsidRPr="0001208D">
              <w:rPr>
                <w:rFonts w:ascii="Arial Narrow" w:hAnsi="Arial Narrow"/>
                <w:sz w:val="24"/>
                <w:szCs w:val="24"/>
              </w:rPr>
              <w:t xml:space="preserve"> celkové způsobilé výdaje</w:t>
            </w:r>
            <w:r w:rsidR="000D081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14:paraId="39442764" w14:textId="77777777" w:rsidR="001A44B2" w:rsidRDefault="001A44B2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44B2" w14:paraId="0F19FD70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0A70A670" w14:textId="6912EC7F" w:rsidR="001A44B2" w:rsidRPr="005C07D6" w:rsidRDefault="00407B15" w:rsidP="005C07D6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 toho</w:t>
            </w:r>
            <w:r w:rsidR="001A44B2">
              <w:rPr>
                <w:rFonts w:ascii="Arial Narrow" w:hAnsi="Arial Narrow"/>
                <w:sz w:val="24"/>
                <w:szCs w:val="24"/>
              </w:rPr>
              <w:t xml:space="preserve"> dotace (95 %)</w:t>
            </w:r>
          </w:p>
        </w:tc>
        <w:tc>
          <w:tcPr>
            <w:tcW w:w="5239" w:type="dxa"/>
          </w:tcPr>
          <w:p w14:paraId="1EADDD92" w14:textId="77777777" w:rsidR="001A44B2" w:rsidRDefault="001A44B2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D1F5355" w14:textId="77777777" w:rsidR="005C07D6" w:rsidRPr="00742EE5" w:rsidRDefault="005C07D6" w:rsidP="000D081C">
      <w:pPr>
        <w:spacing w:before="120" w:after="120"/>
        <w:rPr>
          <w:rFonts w:ascii="Arial Narrow" w:hAnsi="Arial Narrow"/>
          <w:b/>
          <w:sz w:val="28"/>
          <w:szCs w:val="28"/>
        </w:rPr>
      </w:pPr>
    </w:p>
    <w:p w14:paraId="7B26A4AA" w14:textId="68761BDD" w:rsidR="00E923AA" w:rsidRPr="006910B2" w:rsidRDefault="008C6899" w:rsidP="00E923AA">
      <w:pPr>
        <w:spacing w:before="120" w:after="1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</w:t>
      </w:r>
      <w:r w:rsidR="00E923AA" w:rsidRPr="006910B2">
        <w:rPr>
          <w:rFonts w:ascii="Arial Narrow" w:hAnsi="Arial Narrow"/>
          <w:b/>
          <w:sz w:val="24"/>
          <w:szCs w:val="24"/>
        </w:rPr>
        <w:t>opis projektu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2"/>
        <w:gridCol w:w="5230"/>
      </w:tblGrid>
      <w:tr w:rsidR="00E923AA" w14:paraId="5CB06F76" w14:textId="77777777" w:rsidTr="00E36BEC">
        <w:tc>
          <w:tcPr>
            <w:tcW w:w="3812" w:type="dxa"/>
            <w:shd w:val="clear" w:color="auto" w:fill="E2EFD9" w:themeFill="accent6" w:themeFillTint="33"/>
          </w:tcPr>
          <w:p w14:paraId="630D25FF" w14:textId="78EDCF5D" w:rsidR="008C6899" w:rsidRPr="006910B2" w:rsidRDefault="008C6899" w:rsidP="00E36BE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veďte stručný popis projektu</w:t>
            </w:r>
          </w:p>
          <w:p w14:paraId="40C07CCE" w14:textId="77777777" w:rsidR="00E923AA" w:rsidRDefault="00E923AA" w:rsidP="00E36BE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3380D263" w14:textId="77777777" w:rsidR="00E923AA" w:rsidRDefault="00E923AA" w:rsidP="00E36BE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30" w:type="dxa"/>
          </w:tcPr>
          <w:p w14:paraId="7013FADA" w14:textId="77777777" w:rsidR="00E923AA" w:rsidRDefault="00E923AA" w:rsidP="00E36BEC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  <w:p w14:paraId="498B63B2" w14:textId="77777777" w:rsidR="00E923AA" w:rsidRDefault="00E923AA" w:rsidP="00E36BEC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  <w:p w14:paraId="037C9017" w14:textId="77777777" w:rsidR="00E923AA" w:rsidRDefault="00E923AA" w:rsidP="00E36BEC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A392808" w14:textId="77777777" w:rsidR="0075263F" w:rsidRDefault="0075263F" w:rsidP="00AC7FDD">
      <w:pPr>
        <w:spacing w:before="120" w:after="120"/>
        <w:rPr>
          <w:rFonts w:ascii="Arial Narrow" w:hAnsi="Arial Narrow"/>
          <w:b/>
          <w:sz w:val="24"/>
          <w:szCs w:val="24"/>
        </w:rPr>
      </w:pPr>
    </w:p>
    <w:p w14:paraId="5C29608D" w14:textId="4E58A830" w:rsidR="00AC7FDD" w:rsidRPr="000D081C" w:rsidRDefault="00AC7FDD" w:rsidP="00AC7FDD">
      <w:pPr>
        <w:spacing w:before="120" w:after="120"/>
        <w:rPr>
          <w:rFonts w:ascii="Arial Narrow" w:hAnsi="Arial Narrow"/>
          <w:b/>
          <w:sz w:val="24"/>
          <w:szCs w:val="24"/>
        </w:rPr>
      </w:pPr>
      <w:r w:rsidRPr="000D081C">
        <w:rPr>
          <w:rFonts w:ascii="Arial Narrow" w:hAnsi="Arial Narrow"/>
          <w:b/>
          <w:sz w:val="24"/>
          <w:szCs w:val="24"/>
        </w:rPr>
        <w:t>Ostatní informac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2"/>
        <w:gridCol w:w="5230"/>
      </w:tblGrid>
      <w:tr w:rsidR="00AC7FDD" w14:paraId="616860A8" w14:textId="77777777" w:rsidTr="0055454E">
        <w:tc>
          <w:tcPr>
            <w:tcW w:w="3812" w:type="dxa"/>
            <w:shd w:val="clear" w:color="auto" w:fill="E2EFD9" w:themeFill="accent6" w:themeFillTint="33"/>
          </w:tcPr>
          <w:p w14:paraId="3E799703" w14:textId="587A70B8" w:rsidR="00AC7FDD" w:rsidRPr="0055454E" w:rsidRDefault="00AC7FDD" w:rsidP="00E54236">
            <w:pPr>
              <w:spacing w:before="120" w:after="12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alší informace o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projektu </w:t>
            </w:r>
            <w:r w:rsidR="00E54236">
              <w:rPr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</w:rPr>
              <w:t>zejména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ve vztahu k věcnému hodnocení projektu</w:t>
            </w:r>
            <w:r w:rsidR="0055454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5454E" w:rsidRPr="0055454E">
              <w:rPr>
                <w:rFonts w:ascii="Arial Narrow" w:hAnsi="Arial Narrow"/>
                <w:i/>
                <w:sz w:val="24"/>
                <w:szCs w:val="24"/>
              </w:rPr>
              <w:t>(možné uvést sem nebo do Podkladů pro hodnocení)</w:t>
            </w:r>
          </w:p>
          <w:p w14:paraId="55C954CB" w14:textId="77777777" w:rsidR="00C84A24" w:rsidRDefault="00C84A24" w:rsidP="00E54236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57A28D44" w14:textId="7FAAC80B" w:rsidR="00C84A24" w:rsidRDefault="00C84A24" w:rsidP="00E54236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30" w:type="dxa"/>
          </w:tcPr>
          <w:p w14:paraId="12124186" w14:textId="42BD83AE" w:rsidR="00AC7FDD" w:rsidRDefault="00AC7FDD" w:rsidP="00AC7FDD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919B7DE" w14:textId="3248E380" w:rsidR="00742EE5" w:rsidRDefault="00742EE5" w:rsidP="001A44B2">
      <w:pPr>
        <w:spacing w:before="120" w:after="120"/>
        <w:rPr>
          <w:rFonts w:ascii="Arial Narrow" w:hAnsi="Arial Narrow"/>
        </w:rPr>
      </w:pPr>
    </w:p>
    <w:p w14:paraId="314C747A" w14:textId="5D1D3107" w:rsidR="0055454E" w:rsidRDefault="0055454E" w:rsidP="001A44B2">
      <w:pPr>
        <w:spacing w:before="120" w:after="120"/>
        <w:rPr>
          <w:rFonts w:ascii="Arial Narrow" w:hAnsi="Arial Narrow"/>
        </w:rPr>
      </w:pPr>
    </w:p>
    <w:p w14:paraId="43EEC909" w14:textId="77777777" w:rsidR="0055454E" w:rsidRDefault="0055454E" w:rsidP="001A44B2">
      <w:pPr>
        <w:spacing w:before="120" w:after="120"/>
        <w:rPr>
          <w:rFonts w:ascii="Arial Narrow" w:hAnsi="Arial Narrow"/>
        </w:rPr>
      </w:pPr>
    </w:p>
    <w:p w14:paraId="2C702FC3" w14:textId="77777777" w:rsidR="00AC7FDD" w:rsidRDefault="00AC7FDD" w:rsidP="001A44B2">
      <w:pPr>
        <w:spacing w:before="120" w:after="120"/>
        <w:rPr>
          <w:rFonts w:ascii="Arial Narrow" w:hAnsi="Arial Narrow"/>
        </w:rPr>
      </w:pPr>
    </w:p>
    <w:p w14:paraId="79544D89" w14:textId="7B4637FA" w:rsidR="00AC7FDD" w:rsidRPr="00A11AF2" w:rsidRDefault="00AC7FDD" w:rsidP="00AC7FDD">
      <w:pPr>
        <w:spacing w:before="120" w:after="120"/>
        <w:jc w:val="center"/>
        <w:rPr>
          <w:rFonts w:ascii="Arial Narrow" w:hAnsi="Arial Narrow"/>
          <w:sz w:val="24"/>
          <w:szCs w:val="24"/>
        </w:rPr>
      </w:pPr>
      <w:r w:rsidRPr="00A11AF2">
        <w:rPr>
          <w:rFonts w:ascii="Arial Narrow" w:hAnsi="Arial Narrow"/>
          <w:sz w:val="24"/>
          <w:szCs w:val="24"/>
        </w:rPr>
        <w:t xml:space="preserve">Čestně prohlašuji, že jsem vyplnil všechny informace </w:t>
      </w:r>
      <w:r w:rsidR="00E54236">
        <w:rPr>
          <w:rFonts w:ascii="Arial Narrow" w:hAnsi="Arial Narrow"/>
          <w:sz w:val="24"/>
          <w:szCs w:val="24"/>
        </w:rPr>
        <w:t>pravdivě</w:t>
      </w:r>
      <w:r w:rsidRPr="00A11AF2">
        <w:rPr>
          <w:rFonts w:ascii="Arial Narrow" w:hAnsi="Arial Narrow"/>
          <w:sz w:val="24"/>
          <w:szCs w:val="24"/>
        </w:rPr>
        <w:t>.</w:t>
      </w:r>
    </w:p>
    <w:p w14:paraId="191BB786" w14:textId="77777777" w:rsidR="00D833BE" w:rsidRPr="00D833BE" w:rsidRDefault="00D833BE" w:rsidP="00AC7FDD">
      <w:pPr>
        <w:spacing w:before="120" w:after="120"/>
        <w:jc w:val="center"/>
        <w:rPr>
          <w:rFonts w:ascii="Arial Narrow" w:hAnsi="Arial Narrow"/>
          <w:sz w:val="20"/>
          <w:szCs w:val="20"/>
        </w:rPr>
      </w:pPr>
    </w:p>
    <w:p w14:paraId="51BD1023" w14:textId="49FC2AEA" w:rsidR="00AC7FDD" w:rsidRPr="0001208D" w:rsidRDefault="00AC7FDD" w:rsidP="007E4B11">
      <w:pPr>
        <w:spacing w:after="120"/>
        <w:jc w:val="center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br/>
        <w:t>podpis oprávněné osoby</w:t>
      </w:r>
    </w:p>
    <w:sectPr w:rsidR="00AC7FDD" w:rsidRPr="000120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A85CF" w14:textId="77777777" w:rsidR="009239BC" w:rsidRDefault="009239BC" w:rsidP="00FB6BCD">
      <w:pPr>
        <w:spacing w:after="0" w:line="240" w:lineRule="auto"/>
      </w:pPr>
      <w:r>
        <w:separator/>
      </w:r>
    </w:p>
  </w:endnote>
  <w:endnote w:type="continuationSeparator" w:id="0">
    <w:p w14:paraId="167F95AF" w14:textId="77777777" w:rsidR="009239BC" w:rsidRDefault="009239BC" w:rsidP="00FB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AB8E" w14:textId="3AA80C8A" w:rsidR="00FB6BCD" w:rsidRDefault="00FB6BCD" w:rsidP="00FB6BCD">
    <w:pPr>
      <w:pStyle w:val="Zpat"/>
    </w:pPr>
    <w:r>
      <w:t xml:space="preserve">                     </w:t>
    </w:r>
  </w:p>
  <w:p w14:paraId="118518FB" w14:textId="7274B5E3" w:rsidR="00FB6BCD" w:rsidRPr="00FB6BCD" w:rsidRDefault="00D833BE" w:rsidP="00D833BE">
    <w:pPr>
      <w:pStyle w:val="Zpat"/>
      <w:jc w:val="center"/>
    </w:pPr>
    <w:r>
      <w:t>Strategie komunitně vedeného místního rozvoje MAS Sdružení SPLAV 2021-27</w:t>
    </w:r>
    <w:r>
      <w:br/>
      <w:t>Integrovaný regionální operační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4FB79" w14:textId="77777777" w:rsidR="009239BC" w:rsidRDefault="009239BC" w:rsidP="00FB6BCD">
      <w:pPr>
        <w:spacing w:after="0" w:line="240" w:lineRule="auto"/>
      </w:pPr>
      <w:r>
        <w:separator/>
      </w:r>
    </w:p>
  </w:footnote>
  <w:footnote w:type="continuationSeparator" w:id="0">
    <w:p w14:paraId="438CD780" w14:textId="77777777" w:rsidR="009239BC" w:rsidRDefault="009239BC" w:rsidP="00FB6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5FCB5" w14:textId="0CA6FD2C" w:rsidR="00D833BE" w:rsidRDefault="00A708A5">
    <w:pPr>
      <w:pStyle w:val="Zhlav"/>
    </w:pPr>
    <w:r>
      <w:rPr>
        <w:noProof/>
      </w:rPr>
      <w:drawing>
        <wp:inline distT="0" distB="0" distL="0" distR="0" wp14:anchorId="7D4B2DB7" wp14:editId="6B1E5EAE">
          <wp:extent cx="5760720" cy="921385"/>
          <wp:effectExtent l="0" t="0" r="0" b="0"/>
          <wp:docPr id="182477678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776783" name="Obrázek 18247767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1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33BE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B0FC4"/>
    <w:multiLevelType w:val="hybridMultilevel"/>
    <w:tmpl w:val="0C08FFBC"/>
    <w:lvl w:ilvl="0" w:tplc="CA70C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D6813"/>
    <w:multiLevelType w:val="hybridMultilevel"/>
    <w:tmpl w:val="FEA47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73"/>
    <w:rsid w:val="0001208D"/>
    <w:rsid w:val="00094C45"/>
    <w:rsid w:val="000D081C"/>
    <w:rsid w:val="000D5AE4"/>
    <w:rsid w:val="00111EF9"/>
    <w:rsid w:val="00122E90"/>
    <w:rsid w:val="001A44B2"/>
    <w:rsid w:val="001C4C0A"/>
    <w:rsid w:val="002E790B"/>
    <w:rsid w:val="00336F03"/>
    <w:rsid w:val="00345D73"/>
    <w:rsid w:val="00372CEF"/>
    <w:rsid w:val="003806F2"/>
    <w:rsid w:val="003D5D4B"/>
    <w:rsid w:val="003E555B"/>
    <w:rsid w:val="00407B15"/>
    <w:rsid w:val="00451568"/>
    <w:rsid w:val="0049676F"/>
    <w:rsid w:val="004E785C"/>
    <w:rsid w:val="00534A53"/>
    <w:rsid w:val="0055454E"/>
    <w:rsid w:val="00594451"/>
    <w:rsid w:val="005C07D6"/>
    <w:rsid w:val="007216AA"/>
    <w:rsid w:val="00726EC2"/>
    <w:rsid w:val="00742EE5"/>
    <w:rsid w:val="00752008"/>
    <w:rsid w:val="0075263F"/>
    <w:rsid w:val="00752CA7"/>
    <w:rsid w:val="007B0009"/>
    <w:rsid w:val="007C0E87"/>
    <w:rsid w:val="007C78CD"/>
    <w:rsid w:val="007E4B11"/>
    <w:rsid w:val="008C6899"/>
    <w:rsid w:val="009239BC"/>
    <w:rsid w:val="00935650"/>
    <w:rsid w:val="00957AE2"/>
    <w:rsid w:val="009617B9"/>
    <w:rsid w:val="00961B67"/>
    <w:rsid w:val="009A1D15"/>
    <w:rsid w:val="009A2FED"/>
    <w:rsid w:val="00A05FA5"/>
    <w:rsid w:val="00A11AF2"/>
    <w:rsid w:val="00A708A5"/>
    <w:rsid w:val="00A81FBB"/>
    <w:rsid w:val="00AC1870"/>
    <w:rsid w:val="00AC7FDD"/>
    <w:rsid w:val="00AE790D"/>
    <w:rsid w:val="00B20418"/>
    <w:rsid w:val="00B45719"/>
    <w:rsid w:val="00BC2E6F"/>
    <w:rsid w:val="00BD6F9F"/>
    <w:rsid w:val="00BE3974"/>
    <w:rsid w:val="00C24D4D"/>
    <w:rsid w:val="00C52F98"/>
    <w:rsid w:val="00C84A24"/>
    <w:rsid w:val="00C900DD"/>
    <w:rsid w:val="00CC0AF4"/>
    <w:rsid w:val="00CC28B9"/>
    <w:rsid w:val="00CF3960"/>
    <w:rsid w:val="00D4489B"/>
    <w:rsid w:val="00D658B1"/>
    <w:rsid w:val="00D833BE"/>
    <w:rsid w:val="00DB0783"/>
    <w:rsid w:val="00E46EC7"/>
    <w:rsid w:val="00E54236"/>
    <w:rsid w:val="00E923AA"/>
    <w:rsid w:val="00EB6743"/>
    <w:rsid w:val="00EF545D"/>
    <w:rsid w:val="00F11738"/>
    <w:rsid w:val="00F9535B"/>
    <w:rsid w:val="00F97527"/>
    <w:rsid w:val="00FB6BCD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E55A1"/>
  <w15:chartTrackingRefBased/>
  <w15:docId w15:val="{D7EB4C27-D08E-42C0-8F3F-E4751FF0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2F98"/>
    <w:pPr>
      <w:ind w:left="720"/>
      <w:contextualSpacing/>
    </w:pPr>
  </w:style>
  <w:style w:type="table" w:styleId="Mkatabulky">
    <w:name w:val="Table Grid"/>
    <w:basedOn w:val="Normlntabulka"/>
    <w:uiPriority w:val="39"/>
    <w:rsid w:val="001A4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B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BCD"/>
  </w:style>
  <w:style w:type="paragraph" w:styleId="Zpat">
    <w:name w:val="footer"/>
    <w:basedOn w:val="Normln"/>
    <w:link w:val="ZpatChar"/>
    <w:uiPriority w:val="99"/>
    <w:unhideWhenUsed/>
    <w:rsid w:val="00FB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E40C1AA44A594283279BDBD5AE4FB6" ma:contentTypeVersion="10" ma:contentTypeDescription="Vytvoří nový dokument" ma:contentTypeScope="" ma:versionID="cf8f4b2f6ca7e3753d9f45de43c442b9">
  <xsd:schema xmlns:xsd="http://www.w3.org/2001/XMLSchema" xmlns:xs="http://www.w3.org/2001/XMLSchema" xmlns:p="http://schemas.microsoft.com/office/2006/metadata/properties" xmlns:ns3="f6067768-33e6-49f8-9258-0dd107e612c0" targetNamespace="http://schemas.microsoft.com/office/2006/metadata/properties" ma:root="true" ma:fieldsID="00f3db6c800c434c8d58e910a7a10ebb" ns3:_="">
    <xsd:import namespace="f6067768-33e6-49f8-9258-0dd107e61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67768-33e6-49f8-9258-0dd107e61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E043-008E-40A8-8369-7476C85B8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A8E04-FEEC-4779-AD24-98EE7362B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04441E-6E5C-4A39-AE7A-785214F14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67768-33e6-49f8-9258-0dd107e61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0AF43-CFC3-4972-9D5D-1D7BEE7D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LAV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Olšar</dc:creator>
  <cp:keywords/>
  <dc:description/>
  <cp:lastModifiedBy>Petr Olšar</cp:lastModifiedBy>
  <cp:revision>32</cp:revision>
  <dcterms:created xsi:type="dcterms:W3CDTF">2023-02-27T08:05:00Z</dcterms:created>
  <dcterms:modified xsi:type="dcterms:W3CDTF">2026-04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40C1AA44A594283279BDBD5AE4FB6</vt:lpwstr>
  </property>
</Properties>
</file>